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 巴洛克时期·古典时期·浪漫时期  第8册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 巴洛克时期·古典时期·浪漫时期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9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钢琴名曲大全  巴洛克时期·古典时期·浪漫时期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